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49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VEREADORES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"Alteração do inciso IX do art. 178 da Lei Municipal n° 2.244, de 13 de dezembro de 1990.”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 de març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